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F4C5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01BA0F66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1DB97534" w14:textId="705EA59D" w:rsidR="00DB70C4" w:rsidRPr="00B5724B" w:rsidRDefault="00DB70C4">
      <w:pPr>
        <w:rPr>
          <w:rFonts w:ascii="Arial" w:hAnsi="Arial" w:cs="Arial"/>
          <w:sz w:val="16"/>
          <w:szCs w:val="18"/>
        </w:rPr>
      </w:pPr>
      <w:r w:rsidRPr="00B5724B">
        <w:rPr>
          <w:rFonts w:ascii="Arial" w:hAnsi="Arial" w:cs="Arial"/>
          <w:sz w:val="16"/>
          <w:szCs w:val="18"/>
        </w:rPr>
        <w:t xml:space="preserve">Załącznik nr </w:t>
      </w:r>
      <w:r w:rsidR="00E50E1B" w:rsidRPr="00B5724B">
        <w:rPr>
          <w:rFonts w:ascii="Arial" w:hAnsi="Arial" w:cs="Arial"/>
          <w:sz w:val="16"/>
          <w:szCs w:val="18"/>
        </w:rPr>
        <w:t>5</w:t>
      </w:r>
      <w:r w:rsidRPr="00B5724B">
        <w:rPr>
          <w:rFonts w:ascii="Arial" w:hAnsi="Arial" w:cs="Arial"/>
          <w:sz w:val="16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5724B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B5724B" w:rsidRDefault="004F7816" w:rsidP="004F781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5724B">
              <w:rPr>
                <w:rFonts w:ascii="Arial" w:hAnsi="Arial" w:cs="Arial"/>
                <w:b/>
                <w:sz w:val="18"/>
                <w:szCs w:val="20"/>
              </w:rPr>
              <w:t>Wykonawca:</w:t>
            </w:r>
          </w:p>
        </w:tc>
      </w:tr>
      <w:tr w:rsidR="004F7816" w:rsidRPr="00B5724B" w14:paraId="1D9C46E8" w14:textId="77777777" w:rsidTr="00F926C2">
        <w:tc>
          <w:tcPr>
            <w:tcW w:w="5416" w:type="dxa"/>
          </w:tcPr>
          <w:p w14:paraId="7F53E542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508F1EC5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57221AB0" w14:textId="77777777" w:rsidTr="00F926C2">
        <w:tc>
          <w:tcPr>
            <w:tcW w:w="5416" w:type="dxa"/>
          </w:tcPr>
          <w:p w14:paraId="0F58F5DF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62DD1957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46ADD06A" w14:textId="77777777" w:rsidTr="00F926C2">
        <w:tc>
          <w:tcPr>
            <w:tcW w:w="5416" w:type="dxa"/>
          </w:tcPr>
          <w:p w14:paraId="5266A3FC" w14:textId="77777777" w:rsidR="004F7816" w:rsidRPr="00B5724B" w:rsidRDefault="004F7816" w:rsidP="0088305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24B">
              <w:rPr>
                <w:rFonts w:ascii="Arial" w:hAnsi="Arial" w:cs="Arial"/>
                <w:i/>
                <w:sz w:val="18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Pr="00B5724B" w:rsidRDefault="00635406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546F0C85" w14:textId="77777777" w:rsidR="00145F72" w:rsidRPr="00B5724B" w:rsidRDefault="00145F72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3A667966" w14:textId="4FD73127" w:rsidR="00B70744" w:rsidRPr="00B5724B" w:rsidRDefault="00145F72" w:rsidP="00B70744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 xml:space="preserve">OŚWIADCZENIE </w:t>
      </w:r>
    </w:p>
    <w:p w14:paraId="4D01398C" w14:textId="5421797F" w:rsidR="006738AC" w:rsidRPr="00B5724B" w:rsidRDefault="007B00DC" w:rsidP="000A50F5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>O</w:t>
      </w:r>
      <w:r w:rsidR="000D28AE" w:rsidRPr="00B5724B">
        <w:rPr>
          <w:rFonts w:ascii="Arial" w:hAnsi="Arial" w:cs="Arial"/>
          <w:b/>
          <w:bCs/>
          <w:sz w:val="18"/>
          <w:szCs w:val="20"/>
        </w:rPr>
        <w:t xml:space="preserve"> AKTUALNOŚCI INFORMACJI ZAWARTYCH W </w:t>
      </w:r>
      <w:r w:rsidR="00BC49F5" w:rsidRPr="00B5724B">
        <w:rPr>
          <w:rFonts w:ascii="Arial" w:hAnsi="Arial" w:cs="Arial"/>
          <w:b/>
          <w:bCs/>
          <w:sz w:val="18"/>
          <w:szCs w:val="20"/>
        </w:rPr>
        <w:t xml:space="preserve">OŚWIADCZENIU Z ART. 125 </w:t>
      </w:r>
      <w:r w:rsidR="003158A0" w:rsidRPr="00B5724B">
        <w:rPr>
          <w:rFonts w:ascii="Arial" w:hAnsi="Arial" w:cs="Arial"/>
          <w:b/>
          <w:bCs/>
          <w:sz w:val="18"/>
          <w:szCs w:val="20"/>
        </w:rPr>
        <w:t>UST. 1</w:t>
      </w:r>
    </w:p>
    <w:p w14:paraId="3F93C654" w14:textId="77777777" w:rsidR="00BC49F5" w:rsidRPr="00B5724B" w:rsidRDefault="00BC49F5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p w14:paraId="4309952A" w14:textId="77777777" w:rsidR="0009059E" w:rsidRPr="00B5724B" w:rsidRDefault="0009059E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B5724B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Na potrzeby postępowania o udzielenie zamówienia publicznego pn.:</w:t>
            </w:r>
          </w:p>
        </w:tc>
      </w:tr>
      <w:tr w:rsidR="002C407D" w:rsidRPr="00B5724B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Pr="00B5724B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7415B31E" w14:textId="144952C9" w:rsidR="00F5401F" w:rsidRPr="00B5724B" w:rsidRDefault="00B70E9A" w:rsidP="00A414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192358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192358">
              <w:rPr>
                <w:rFonts w:ascii="Century Gothic" w:hAnsi="Century Gothic" w:cs="Arial"/>
                <w:b/>
                <w:sz w:val="20"/>
                <w:szCs w:val="20"/>
              </w:rPr>
              <w:t>miejscowości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DD1589">
              <w:rPr>
                <w:rFonts w:ascii="Century Gothic" w:hAnsi="Century Gothic" w:cs="Arial"/>
                <w:b/>
                <w:sz w:val="20"/>
                <w:szCs w:val="20"/>
              </w:rPr>
              <w:t xml:space="preserve">Żywiec w dniach 11 – 12 </w:t>
            </w:r>
            <w:bookmarkStart w:id="0" w:name="_GoBack"/>
            <w:bookmarkEnd w:id="0"/>
            <w:r w:rsidR="008F6080">
              <w:rPr>
                <w:rFonts w:ascii="Century Gothic" w:hAnsi="Century Gothic" w:cs="Arial"/>
                <w:b/>
                <w:sz w:val="20"/>
                <w:szCs w:val="20"/>
              </w:rPr>
              <w:t xml:space="preserve">maja </w:t>
            </w:r>
            <w:r w:rsidR="008F6080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2023 </w:t>
            </w:r>
            <w:r w:rsidR="00A414A0" w:rsidRPr="0069753E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A414A0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192358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</w:tr>
      <w:tr w:rsidR="00246C02" w:rsidRPr="00B5724B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 xml:space="preserve">prowadzonego przez </w:t>
            </w:r>
            <w:r w:rsidR="008A6FB4" w:rsidRPr="00B5724B">
              <w:rPr>
                <w:rFonts w:ascii="Arial" w:hAnsi="Arial" w:cs="Arial"/>
                <w:sz w:val="18"/>
                <w:szCs w:val="20"/>
              </w:rPr>
              <w:t>Związek Miast Polskich</w:t>
            </w:r>
            <w:r w:rsidRPr="00B5724B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3508C26F" w14:textId="77777777" w:rsidR="00246C02" w:rsidRPr="00B5724B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B5724B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22A753C6" w14:textId="77777777" w:rsidR="000D28AE" w:rsidRPr="00B5724B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35BE34A2" w14:textId="19EB80F0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Niniejszym oświadczam, że informacje zawarte w </w:t>
      </w:r>
      <w:r w:rsidR="008A6FB4" w:rsidRPr="00B5724B">
        <w:rPr>
          <w:rFonts w:ascii="Arial" w:hAnsi="Arial" w:cs="Arial"/>
          <w:bCs/>
          <w:sz w:val="18"/>
          <w:szCs w:val="20"/>
        </w:rPr>
        <w:t xml:space="preserve">oświadczeniu składanym na podstawie </w:t>
      </w:r>
      <w:r w:rsidRPr="00B5724B">
        <w:rPr>
          <w:rFonts w:ascii="Arial" w:hAnsi="Arial" w:cs="Arial"/>
          <w:bCs/>
          <w:sz w:val="18"/>
          <w:szCs w:val="20"/>
        </w:rPr>
        <w:t>art. 125 ust. 1 ustawy, w zakresie podstaw wykluczenia z postępowania o których mowa w:</w:t>
      </w:r>
    </w:p>
    <w:p w14:paraId="227C27BD" w14:textId="0CF5D98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3 ustawy, </w:t>
      </w:r>
    </w:p>
    <w:p w14:paraId="365A5B1C" w14:textId="393F2B6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6 ustawy, </w:t>
      </w:r>
    </w:p>
    <w:p w14:paraId="3E0A8091" w14:textId="005DD1BA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c ustawy, </w:t>
      </w:r>
    </w:p>
    <w:p w14:paraId="7ABE2E1B" w14:textId="3535B63E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28CA00BC" w14:textId="3BAC8A66" w:rsidR="000D28AE" w:rsidRPr="00B5724B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</w:rPr>
        <w:t xml:space="preserve">SĄ AKTUALNE </w:t>
      </w:r>
      <w:r w:rsidR="00B5724B">
        <w:rPr>
          <w:rFonts w:ascii="Arial" w:hAnsi="Arial" w:cs="Arial"/>
          <w:b/>
          <w:sz w:val="18"/>
          <w:szCs w:val="20"/>
        </w:rPr>
        <w:t>…...</w:t>
      </w:r>
      <w:r w:rsidRPr="00B5724B">
        <w:rPr>
          <w:rFonts w:ascii="Arial" w:hAnsi="Arial" w:cs="Arial"/>
          <w:b/>
          <w:sz w:val="18"/>
          <w:szCs w:val="20"/>
        </w:rPr>
        <w:t>../</w:t>
      </w:r>
      <w:r w:rsidR="00B5724B">
        <w:rPr>
          <w:rFonts w:ascii="Arial" w:hAnsi="Arial" w:cs="Arial"/>
          <w:b/>
          <w:sz w:val="18"/>
          <w:szCs w:val="20"/>
        </w:rPr>
        <w:t>…..</w:t>
      </w:r>
      <w:r w:rsidRPr="00B5724B">
        <w:rPr>
          <w:rFonts w:ascii="Arial" w:hAnsi="Arial" w:cs="Arial"/>
          <w:b/>
          <w:sz w:val="18"/>
          <w:szCs w:val="20"/>
        </w:rPr>
        <w:t>.... NIE SĄ AKTUALNE (*)</w:t>
      </w:r>
    </w:p>
    <w:p w14:paraId="34698D13" w14:textId="10A66616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75B76396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77463FC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(miejscowość, data)</w:t>
      </w:r>
    </w:p>
    <w:p w14:paraId="3924CC35" w14:textId="77777777" w:rsidR="006B3C98" w:rsidRPr="00B5724B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  <w:t>……………….....................……………………</w:t>
      </w:r>
    </w:p>
    <w:p w14:paraId="31AA89A4" w14:textId="66C5463F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63F3B710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7C2D5DA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892DB65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4F78B4F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7A81277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5D944FC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B3844A6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8AE6A9F" w14:textId="77777777" w:rsidR="00B5724B" w:rsidRP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269CA7E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  <w:highlight w:val="lightGray"/>
        </w:rPr>
        <w:t>OŚWIADCZENIE DOTYCZĄCE PODANYCH INFORMACJI:</w:t>
      </w:r>
    </w:p>
    <w:p w14:paraId="4F8A1AEA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4A254BDC" w14:textId="77777777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685ED214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8AE305F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  (miejscowość, data)</w:t>
      </w:r>
    </w:p>
    <w:p w14:paraId="6D826BF9" w14:textId="77777777" w:rsidR="00C15072" w:rsidRPr="00B5724B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  <w:t>……………</w:t>
      </w:r>
      <w:r w:rsidR="00C15072" w:rsidRPr="00B5724B">
        <w:rPr>
          <w:rFonts w:ascii="Arial" w:hAnsi="Arial" w:cs="Arial"/>
          <w:sz w:val="18"/>
          <w:szCs w:val="20"/>
        </w:rPr>
        <w:t>….....................………………………</w:t>
      </w:r>
    </w:p>
    <w:p w14:paraId="3F7529E4" w14:textId="3DF18420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218B8123" w14:textId="57341E76" w:rsidR="00E04573" w:rsidRPr="00B5724B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58169D7" w14:textId="50C60FD5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595A3718" w14:textId="77777777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CD4E22E" w14:textId="63CA0908" w:rsidR="007B00DC" w:rsidRPr="00B5724B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_________________________________________________________________________________________</w:t>
      </w:r>
      <w:r w:rsidR="000D28AE"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</w:t>
      </w:r>
    </w:p>
    <w:p w14:paraId="2CD3D47C" w14:textId="77777777" w:rsidR="000D28AE" w:rsidRPr="00B5724B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>(*) Niepotrzebne skreślić.</w:t>
      </w:r>
      <w:r w:rsidR="000D28AE" w:rsidRPr="00B5724B">
        <w:rPr>
          <w:rFonts w:ascii="Arial" w:hAnsi="Arial" w:cs="Arial"/>
          <w:i/>
          <w:sz w:val="14"/>
          <w:szCs w:val="16"/>
        </w:rPr>
        <w:t xml:space="preserve"> </w:t>
      </w:r>
    </w:p>
    <w:p w14:paraId="621578FC" w14:textId="65B0E22A" w:rsidR="000D28AE" w:rsidRPr="00B5724B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790D5CC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10AE1851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01E78803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492F3D4E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4"/>
          <w:szCs w:val="16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sectPr w:rsidR="003158A0" w:rsidRPr="00B5724B" w:rsidSect="008F6080">
      <w:headerReference w:type="default" r:id="rId8"/>
      <w:footerReference w:type="default" r:id="rId9"/>
      <w:pgSz w:w="11906" w:h="16838"/>
      <w:pgMar w:top="426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431A5" w14:textId="77777777" w:rsidR="00F1593E" w:rsidRDefault="00F1593E" w:rsidP="00193B78">
      <w:pPr>
        <w:spacing w:after="0" w:line="240" w:lineRule="auto"/>
      </w:pPr>
      <w:r>
        <w:separator/>
      </w:r>
    </w:p>
  </w:endnote>
  <w:endnote w:type="continuationSeparator" w:id="0">
    <w:p w14:paraId="1472AC75" w14:textId="77777777" w:rsidR="00F1593E" w:rsidRDefault="00F1593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DD1589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7C35A" w14:textId="77777777" w:rsidR="00F1593E" w:rsidRDefault="00F1593E" w:rsidP="00193B78">
      <w:pPr>
        <w:spacing w:after="0" w:line="240" w:lineRule="auto"/>
      </w:pPr>
      <w:r>
        <w:separator/>
      </w:r>
    </w:p>
  </w:footnote>
  <w:footnote w:type="continuationSeparator" w:id="0">
    <w:p w14:paraId="5147C964" w14:textId="77777777" w:rsidR="00F1593E" w:rsidRDefault="00F1593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BDCC" w14:textId="1B5E0BE4" w:rsidR="00892FEF" w:rsidRDefault="006E439F" w:rsidP="00DD1589">
    <w:pPr>
      <w:pStyle w:val="Nagwek"/>
      <w:tabs>
        <w:tab w:val="clear" w:pos="4536"/>
        <w:tab w:val="clear" w:pos="9072"/>
        <w:tab w:val="left" w:pos="4354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1059299F" wp14:editId="3AB06094">
          <wp:simplePos x="0" y="0"/>
          <wp:positionH relativeFrom="page">
            <wp:posOffset>-127000</wp:posOffset>
          </wp:positionH>
          <wp:positionV relativeFrom="page">
            <wp:posOffset>104535</wp:posOffset>
          </wp:positionV>
          <wp:extent cx="7559956" cy="10663196"/>
          <wp:effectExtent l="0" t="0" r="3175" b="5080"/>
          <wp:wrapNone/>
          <wp:docPr id="10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589">
      <w:tab/>
    </w:r>
  </w:p>
  <w:p w14:paraId="4C78CD69" w14:textId="138B99D2" w:rsidR="00892FEF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192358">
      <w:rPr>
        <w:rFonts w:ascii="Times New Roman" w:hAnsi="Times New Roman"/>
        <w:i/>
        <w:iCs/>
        <w:sz w:val="16"/>
        <w:szCs w:val="16"/>
      </w:rPr>
      <w:t xml:space="preserve"> 6</w:t>
    </w:r>
    <w:r w:rsidR="00DD1589">
      <w:rPr>
        <w:rFonts w:ascii="Times New Roman" w:hAnsi="Times New Roman"/>
        <w:i/>
        <w:iCs/>
        <w:sz w:val="16"/>
        <w:szCs w:val="16"/>
      </w:rPr>
      <w:t>5</w:t>
    </w:r>
    <w:r>
      <w:rPr>
        <w:rFonts w:ascii="Times New Roman" w:hAnsi="Times New Roman"/>
        <w:i/>
        <w:iCs/>
        <w:sz w:val="16"/>
        <w:szCs w:val="16"/>
      </w:rPr>
      <w:t>/NOR5/202</w:t>
    </w:r>
    <w:r w:rsidR="00B5724B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6D98D631" w14:textId="77777777" w:rsidR="00DD1589" w:rsidRPr="009644BD" w:rsidRDefault="00DD1589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2358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407D"/>
    <w:rsid w:val="002C5023"/>
    <w:rsid w:val="002E3088"/>
    <w:rsid w:val="002E6D65"/>
    <w:rsid w:val="002F09CA"/>
    <w:rsid w:val="002F2F17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8399E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E439F"/>
    <w:rsid w:val="006F17A4"/>
    <w:rsid w:val="00706DC4"/>
    <w:rsid w:val="00713DC3"/>
    <w:rsid w:val="007228D9"/>
    <w:rsid w:val="007250E5"/>
    <w:rsid w:val="007300C3"/>
    <w:rsid w:val="007452C3"/>
    <w:rsid w:val="00753765"/>
    <w:rsid w:val="0076135E"/>
    <w:rsid w:val="00762000"/>
    <w:rsid w:val="00766F15"/>
    <w:rsid w:val="00771805"/>
    <w:rsid w:val="00774057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6FB4"/>
    <w:rsid w:val="008B4DBA"/>
    <w:rsid w:val="008B55A4"/>
    <w:rsid w:val="008B6CC8"/>
    <w:rsid w:val="008C2BAA"/>
    <w:rsid w:val="008C76F2"/>
    <w:rsid w:val="008E6F44"/>
    <w:rsid w:val="008F0E1A"/>
    <w:rsid w:val="008F6080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47CD"/>
    <w:rsid w:val="0099591C"/>
    <w:rsid w:val="009A3C06"/>
    <w:rsid w:val="009B0431"/>
    <w:rsid w:val="009B4479"/>
    <w:rsid w:val="009B64A8"/>
    <w:rsid w:val="009D6C59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4A0"/>
    <w:rsid w:val="00A41CA7"/>
    <w:rsid w:val="00A479B1"/>
    <w:rsid w:val="00A60E25"/>
    <w:rsid w:val="00A63374"/>
    <w:rsid w:val="00AA183C"/>
    <w:rsid w:val="00AA3C3A"/>
    <w:rsid w:val="00AB1207"/>
    <w:rsid w:val="00AB6E04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25482"/>
    <w:rsid w:val="00B302C7"/>
    <w:rsid w:val="00B45443"/>
    <w:rsid w:val="00B46994"/>
    <w:rsid w:val="00B47297"/>
    <w:rsid w:val="00B47CC9"/>
    <w:rsid w:val="00B51421"/>
    <w:rsid w:val="00B562DE"/>
    <w:rsid w:val="00B5724B"/>
    <w:rsid w:val="00B70744"/>
    <w:rsid w:val="00B70E9A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D1589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805DE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116F2"/>
    <w:rsid w:val="00F1593E"/>
    <w:rsid w:val="00F25C0A"/>
    <w:rsid w:val="00F3647E"/>
    <w:rsid w:val="00F453B2"/>
    <w:rsid w:val="00F46B4F"/>
    <w:rsid w:val="00F5401F"/>
    <w:rsid w:val="00F603FB"/>
    <w:rsid w:val="00F66B34"/>
    <w:rsid w:val="00F67D82"/>
    <w:rsid w:val="00F737C0"/>
    <w:rsid w:val="00F74422"/>
    <w:rsid w:val="00F83A6B"/>
    <w:rsid w:val="00F85506"/>
    <w:rsid w:val="00F91F42"/>
    <w:rsid w:val="00F926C2"/>
    <w:rsid w:val="00FA629D"/>
    <w:rsid w:val="00FC7D3E"/>
    <w:rsid w:val="00FD35BC"/>
    <w:rsid w:val="00FE0515"/>
    <w:rsid w:val="00FE066C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AFAB-7B8E-43A8-B130-4D8D4640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2</cp:revision>
  <cp:lastPrinted>2018-10-01T08:28:00Z</cp:lastPrinted>
  <dcterms:created xsi:type="dcterms:W3CDTF">2021-04-07T08:48:00Z</dcterms:created>
  <dcterms:modified xsi:type="dcterms:W3CDTF">2023-04-04T06:49:00Z</dcterms:modified>
</cp:coreProperties>
</file>